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D96DE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D96DE0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D96DE0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5968A2C2" w:rsidR="00A430C2" w:rsidRDefault="00A430C2" w:rsidP="00F40A4A">
            <w:pPr>
              <w:jc w:val="center"/>
            </w:pPr>
            <w:r>
              <w:t>/</w:t>
            </w:r>
            <w:r w:rsidR="00F40A4A">
              <w:t>user/job/post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4F4887E7" w:rsidR="00A430C2" w:rsidRDefault="00B515A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256A10D3" w:rsidR="00A430C2" w:rsidRDefault="00A430C2" w:rsidP="000C0ABF">
            <w:pPr>
              <w:jc w:val="center"/>
            </w:pPr>
            <w:r>
              <w:t>/</w:t>
            </w:r>
            <w:r w:rsidR="000C0ABF">
              <w:t>user</w:t>
            </w:r>
            <w:r>
              <w:t>/job</w:t>
            </w:r>
            <w:r w:rsidR="000C0ABF">
              <w:t>/change</w:t>
            </w:r>
            <w:r>
              <w:t>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03D64F6F" w:rsidR="00A430C2" w:rsidRDefault="00B165FD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3C548651" w:rsidR="00A430C2" w:rsidRDefault="00A430C2" w:rsidP="009C6B68">
            <w:pPr>
              <w:jc w:val="center"/>
            </w:pPr>
            <w:r>
              <w:t>/</w:t>
            </w:r>
            <w:r w:rsidR="009C6B68">
              <w:t>user/</w:t>
            </w:r>
            <w:r>
              <w:t>job/</w:t>
            </w:r>
            <w:r w:rsidR="009C6B68">
              <w:t>del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43C6A796" w:rsidR="00BB6247" w:rsidRDefault="00BB6247" w:rsidP="00957342">
            <w:pPr>
              <w:jc w:val="center"/>
            </w:pPr>
            <w:r>
              <w:t>/</w:t>
            </w:r>
            <w:r w:rsidR="00957342">
              <w:t>user/sh/post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5A87D570" w:rsidR="00BB6247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086B79A9" w:rsidR="00BB6247" w:rsidRDefault="00BB6247" w:rsidP="00957342">
            <w:pPr>
              <w:jc w:val="center"/>
            </w:pPr>
            <w:r>
              <w:t>/</w:t>
            </w:r>
            <w:r w:rsidR="00957342">
              <w:t>user</w:t>
            </w:r>
            <w:r>
              <w:t>/sh/</w:t>
            </w:r>
            <w:r w:rsidR="00957342">
              <w:t>change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0B12EB98" w:rsidR="002E36D4" w:rsidRDefault="00957342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34EF5C3A" w:rsidR="002E36D4" w:rsidRDefault="002E36D4" w:rsidP="00957342">
            <w:pPr>
              <w:jc w:val="center"/>
            </w:pPr>
            <w:r>
              <w:t>/</w:t>
            </w:r>
            <w:r w:rsidR="00957342">
              <w:t>user/</w:t>
            </w:r>
            <w:r>
              <w:t>sh</w:t>
            </w:r>
            <w:r w:rsidR="00957342">
              <w:t>/del</w:t>
            </w:r>
            <w:r>
              <w:t>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lastRenderedPageBreak/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lastRenderedPageBreak/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D96DE0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6DA7C256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CF11FC">
        <w:trPr>
          <w:trHeight w:val="19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CF11FC">
        <w:trPr>
          <w:trHeight w:val="225"/>
        </w:trPr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3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CF11F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3B2CBDB9" w14:textId="77777777" w:rsidTr="00CF11F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CF11FC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lastRenderedPageBreak/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4" w:name="_Toc426888417"/>
      <w:r>
        <w:t>[</w:t>
      </w:r>
      <w:r>
        <w:t>管理员</w:t>
      </w:r>
      <w:r>
        <w:t>]</w:t>
      </w:r>
      <w:r w:rsidR="00A65A35"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lastRenderedPageBreak/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7" w:name="_Toc426888420"/>
      <w:r>
        <w:t>[</w:t>
      </w:r>
      <w:r>
        <w:t>管理员</w:t>
      </w:r>
      <w:r>
        <w:t>]</w:t>
      </w:r>
      <w:r w:rsidR="00D22B4D"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0" w:name="_Toc426888423"/>
      <w:r>
        <w:t>[</w:t>
      </w:r>
      <w:r>
        <w:t>管理员</w:t>
      </w:r>
      <w:r>
        <w:t>]</w:t>
      </w:r>
      <w:r w:rsidR="00D22B4D"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0C279A58" w14:textId="0DAD4904" w:rsidR="00D96DE0" w:rsidRDefault="00D96DE0" w:rsidP="00D96DE0">
      <w:pPr>
        <w:pStyle w:val="Heading2"/>
      </w:pPr>
      <w:r>
        <w:lastRenderedPageBreak/>
        <w:t>查询未读系统通知</w:t>
      </w:r>
    </w:p>
    <w:p w14:paraId="019D6160" w14:textId="31F9952D" w:rsidR="00D96DE0" w:rsidRDefault="00D96DE0" w:rsidP="00D96DE0">
      <w:pPr>
        <w:pStyle w:val="Heading3"/>
      </w:pPr>
      <w:r>
        <w:t>功能说明</w:t>
      </w:r>
    </w:p>
    <w:p w14:paraId="5DBCE066" w14:textId="1B670792" w:rsidR="00D96DE0" w:rsidRDefault="004A20AF" w:rsidP="004A20AF">
      <w:pPr>
        <w:pStyle w:val="Heading3"/>
      </w:pPr>
      <w:r>
        <w:t>接口说明</w:t>
      </w:r>
    </w:p>
    <w:p w14:paraId="3C6B8C9D" w14:textId="34F47862" w:rsidR="004A20AF" w:rsidRPr="00BF034F" w:rsidRDefault="004A20AF" w:rsidP="004A20AF">
      <w:r>
        <w:t>GET /api/noti/</w:t>
      </w:r>
      <w:r>
        <w:t>sys</w:t>
      </w:r>
      <w:r>
        <w:t>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20AF" w14:paraId="0DC120E9" w14:textId="77777777" w:rsidTr="009A4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2E9C1A" w14:textId="77777777" w:rsidR="004A20AF" w:rsidRDefault="004A20AF" w:rsidP="009A4ECF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46278CDA" w14:textId="77777777" w:rsidR="004A20AF" w:rsidRDefault="004A20AF" w:rsidP="009A4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6536753" w14:textId="77777777" w:rsidR="004A20AF" w:rsidRDefault="004A20AF" w:rsidP="009A4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8AFDD13" w14:textId="77777777" w:rsidR="004A20AF" w:rsidRDefault="004A20AF" w:rsidP="009A4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4A20AF" w14:paraId="09B8A3D2" w14:textId="77777777" w:rsidTr="009A4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2868D52" w14:textId="77777777" w:rsidR="004A20AF" w:rsidRDefault="004A20AF" w:rsidP="009A4ECF">
            <w:pPr>
              <w:jc w:val="center"/>
            </w:pPr>
            <w:bookmarkStart w:id="1623" w:name="_GoBack"/>
            <w:bookmarkEnd w:id="1623"/>
            <w:r>
              <w:t>pageNumber</w:t>
            </w:r>
          </w:p>
        </w:tc>
        <w:tc>
          <w:tcPr>
            <w:tcW w:w="2434" w:type="dxa"/>
          </w:tcPr>
          <w:p w14:paraId="3EE85715" w14:textId="77777777" w:rsidR="004A20AF" w:rsidRDefault="004A20AF" w:rsidP="009A4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61A7BA" w14:textId="77777777" w:rsidR="004A20AF" w:rsidRDefault="004A20AF" w:rsidP="009A4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76C8860" w14:textId="77777777" w:rsidR="004A20AF" w:rsidRDefault="004A20AF" w:rsidP="009A4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0AF" w14:paraId="7CD9B39E" w14:textId="77777777" w:rsidTr="009A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7153B5" w14:textId="77777777" w:rsidR="004A20AF" w:rsidRDefault="004A20AF" w:rsidP="009A4ECF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15A504DF" w14:textId="77777777" w:rsidR="004A20AF" w:rsidRDefault="004A20AF" w:rsidP="009A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6B8A8BD" w14:textId="77777777" w:rsidR="004A20AF" w:rsidRDefault="004A20AF" w:rsidP="009A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52E50AD" w14:textId="77777777" w:rsidR="004A20AF" w:rsidRDefault="004A20AF" w:rsidP="009A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78131" w14:textId="77777777" w:rsidR="004A20AF" w:rsidRDefault="004A20A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lastRenderedPageBreak/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lastRenderedPageBreak/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lastRenderedPageBreak/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F81F5" w14:textId="77777777" w:rsidR="00FE213C" w:rsidRDefault="00FE213C">
      <w:r>
        <w:separator/>
      </w:r>
    </w:p>
  </w:endnote>
  <w:endnote w:type="continuationSeparator" w:id="0">
    <w:p w14:paraId="418C3D6E" w14:textId="77777777" w:rsidR="00FE213C" w:rsidRDefault="00FE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D96DE0" w:rsidRDefault="00D96DE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C305BE" w:rsidRPr="00C305BE">
      <w:rPr>
        <w:noProof/>
        <w:lang w:val="zh-CN"/>
      </w:rPr>
      <w:t>3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D96DE0" w:rsidRDefault="00D96D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D96DE0" w:rsidRDefault="00D96D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5A2EF" w14:textId="77777777" w:rsidR="00FE213C" w:rsidRDefault="00FE213C">
      <w:r>
        <w:separator/>
      </w:r>
    </w:p>
  </w:footnote>
  <w:footnote w:type="continuationSeparator" w:id="0">
    <w:p w14:paraId="6517AA29" w14:textId="77777777" w:rsidR="00FE213C" w:rsidRDefault="00FE21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D96DE0" w:rsidRDefault="00D96D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0ABF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0733"/>
    <w:rsid w:val="00425ECB"/>
    <w:rsid w:val="004265FD"/>
    <w:rsid w:val="0044394D"/>
    <w:rsid w:val="00446369"/>
    <w:rsid w:val="00453CFB"/>
    <w:rsid w:val="00454E19"/>
    <w:rsid w:val="00472FD9"/>
    <w:rsid w:val="0047352B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20AF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57342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C6B68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65FD"/>
    <w:rsid w:val="00B17DCC"/>
    <w:rsid w:val="00B23D4D"/>
    <w:rsid w:val="00B253E1"/>
    <w:rsid w:val="00B27362"/>
    <w:rsid w:val="00B36D4A"/>
    <w:rsid w:val="00B447DF"/>
    <w:rsid w:val="00B47104"/>
    <w:rsid w:val="00B515A9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305BE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11FC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96DE0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DF7891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0A4A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13C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733AC-424E-7142-9D2E-96AA816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3</Pages>
  <Words>5544</Words>
  <Characters>31603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12</cp:revision>
  <dcterms:created xsi:type="dcterms:W3CDTF">2013-01-30T09:05:00Z</dcterms:created>
  <dcterms:modified xsi:type="dcterms:W3CDTF">2015-09-0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